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77777777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го заседания МВК по устранению нормативно-правовых, административных и организационных барьеров на пути развития предпринимательства и Совета по малому предпринимательству при 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498A9963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E19D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907C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7C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E19D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F1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19D2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60A9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40D04D58" w14:textId="1F5CF823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F60A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02270C52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комиссии и Совета, </w:t>
      </w:r>
      <w:r w:rsidR="00A52FA2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тивна</w:t>
      </w:r>
      <w:r w:rsidR="00E60921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комиссия Цимлянского района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31BC77" w14:textId="77777777" w:rsidR="00934F66" w:rsidRDefault="00934F66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4FB74F8D" w:rsidR="00380F93" w:rsidRPr="00F570A9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13789282" w14:textId="5E8DEBF7" w:rsidR="00B409EC" w:rsidRPr="006F2886" w:rsidRDefault="006F2886" w:rsidP="006F288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</w:t>
      </w:r>
      <w:r w:rsidR="00AA54CF">
        <w:rPr>
          <w:rFonts w:ascii="Times New Roman" w:eastAsia="Times New Roman" w:hAnsi="Times New Roman"/>
          <w:sz w:val="28"/>
          <w:szCs w:val="28"/>
          <w:lang w:eastAsia="ru-RU"/>
        </w:rPr>
        <w:t>одведении итогов</w:t>
      </w:r>
      <w:r w:rsidR="00C11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1527" w:rsidRPr="0020152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курса «Безопасный бизнес глазами детей»</w:t>
      </w:r>
      <w:r w:rsidR="00B42A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99528E" w14:textId="77777777" w:rsidR="00B409EC" w:rsidRDefault="00B409EC" w:rsidP="00B409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00D671" w14:textId="77777777" w:rsidR="00B409EC" w:rsidRDefault="00B409EC" w:rsidP="00B409E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t>1.СЛУШ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319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C201EFB" w14:textId="28A0A2AA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машкову Е.В.: </w:t>
      </w:r>
      <w:r w:rsidR="00866AC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>улучшени</w:t>
      </w:r>
      <w:r w:rsidR="00866ACE">
        <w:rPr>
          <w:rFonts w:ascii="Times New Roman" w:hAnsi="Times New Roman"/>
          <w:sz w:val="28"/>
          <w:szCs w:val="28"/>
          <w:lang w:eastAsia="ar-SA"/>
        </w:rPr>
        <w:t>я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миджа бизнеса, 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>повышени</w:t>
      </w:r>
      <w:r w:rsidR="00866ACE">
        <w:rPr>
          <w:rFonts w:ascii="Times New Roman" w:hAnsi="Times New Roman"/>
          <w:sz w:val="28"/>
          <w:szCs w:val="28"/>
          <w:lang w:eastAsia="ar-SA"/>
        </w:rPr>
        <w:t>я</w:t>
      </w:r>
      <w:r w:rsidR="00866ACE" w:rsidRPr="00D83324">
        <w:rPr>
          <w:rFonts w:ascii="Times New Roman" w:hAnsi="Times New Roman"/>
          <w:sz w:val="28"/>
          <w:szCs w:val="28"/>
          <w:lang w:eastAsia="ar-SA"/>
        </w:rPr>
        <w:t xml:space="preserve"> привлекательности предпринимательской деятельности в глазах школь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>ников,</w:t>
      </w:r>
      <w:r w:rsidR="003F019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пуляризации предпринимательской деятельности на территории </w:t>
      </w:r>
      <w:r w:rsidR="00503009">
        <w:rPr>
          <w:rFonts w:ascii="Times New Roman" w:hAnsi="Times New Roman"/>
          <w:color w:val="000000"/>
          <w:sz w:val="28"/>
          <w:szCs w:val="28"/>
          <w:lang w:eastAsia="ar-SA"/>
        </w:rPr>
        <w:t>Цимлянского района</w:t>
      </w:r>
      <w:r w:rsidR="00866ACE" w:rsidRPr="00D8332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8C3931">
        <w:rPr>
          <w:rFonts w:ascii="Times New Roman" w:hAnsi="Times New Roman"/>
          <w:color w:val="000000"/>
          <w:sz w:val="28"/>
          <w:szCs w:val="28"/>
          <w:lang w:eastAsia="ar-SA"/>
        </w:rPr>
        <w:t>прове</w:t>
      </w:r>
      <w:r w:rsidR="00647D1B">
        <w:rPr>
          <w:rFonts w:ascii="Times New Roman" w:hAnsi="Times New Roman"/>
          <w:color w:val="000000"/>
          <w:sz w:val="28"/>
          <w:szCs w:val="28"/>
          <w:lang w:eastAsia="ar-SA"/>
        </w:rPr>
        <w:t>ден</w:t>
      </w:r>
      <w:r w:rsidR="008C393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201527" w:rsidRPr="00201527">
        <w:rPr>
          <w:rFonts w:ascii="Times New Roman" w:hAnsi="Times New Roman"/>
          <w:color w:val="000000"/>
          <w:sz w:val="28"/>
          <w:szCs w:val="28"/>
          <w:lang w:eastAsia="ar-SA"/>
        </w:rPr>
        <w:t>муниципального конкурса «Безопасный бизнес глазами детей»</w:t>
      </w:r>
      <w:r w:rsidR="002F4CD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В конкурсе приняли участие </w:t>
      </w:r>
      <w:r w:rsidR="00AE7202">
        <w:rPr>
          <w:rFonts w:ascii="Times New Roman" w:hAnsi="Times New Roman"/>
          <w:color w:val="000000"/>
          <w:sz w:val="28"/>
          <w:szCs w:val="28"/>
          <w:lang w:eastAsia="ar-SA"/>
        </w:rPr>
        <w:t>школьник</w:t>
      </w:r>
      <w:r w:rsidR="00201527">
        <w:rPr>
          <w:rFonts w:ascii="Times New Roman" w:hAnsi="Times New Roman"/>
          <w:color w:val="000000"/>
          <w:sz w:val="28"/>
          <w:szCs w:val="28"/>
          <w:lang w:eastAsia="ar-SA"/>
        </w:rPr>
        <w:t>и Цимлянского района</w:t>
      </w:r>
      <w:r w:rsidR="00AE7202">
        <w:rPr>
          <w:rFonts w:ascii="Times New Roman" w:hAnsi="Times New Roman"/>
          <w:color w:val="000000"/>
          <w:sz w:val="28"/>
          <w:szCs w:val="28"/>
          <w:lang w:eastAsia="ar-SA"/>
        </w:rPr>
        <w:t>,</w:t>
      </w:r>
      <w:r w:rsidR="007B60D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ыбраны победители</w:t>
      </w:r>
      <w:r w:rsidR="00AE7202">
        <w:rPr>
          <w:rFonts w:ascii="Times New Roman" w:hAnsi="Times New Roman"/>
          <w:color w:val="000000"/>
          <w:sz w:val="28"/>
          <w:szCs w:val="28"/>
          <w:lang w:eastAsia="ar-SA"/>
        </w:rPr>
        <w:t>:</w:t>
      </w:r>
    </w:p>
    <w:p w14:paraId="3EB6E876" w14:textId="77777777" w:rsidR="00C46726" w:rsidRPr="00C46726" w:rsidRDefault="00C46726" w:rsidP="00C467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46726">
        <w:rPr>
          <w:rFonts w:ascii="Times New Roman" w:hAnsi="Times New Roman"/>
          <w:color w:val="000000"/>
          <w:sz w:val="28"/>
          <w:szCs w:val="28"/>
          <w:lang w:eastAsia="ar-SA"/>
        </w:rPr>
        <w:t>- 1 место Овчинникова Александра Александровна, 15 лет, МБОУ Калининская СОШ;</w:t>
      </w:r>
    </w:p>
    <w:p w14:paraId="0A00C58C" w14:textId="77777777" w:rsidR="00C46726" w:rsidRPr="00C46726" w:rsidRDefault="00C46726" w:rsidP="00C467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46726">
        <w:rPr>
          <w:rFonts w:ascii="Times New Roman" w:hAnsi="Times New Roman"/>
          <w:color w:val="000000"/>
          <w:sz w:val="28"/>
          <w:szCs w:val="28"/>
          <w:lang w:eastAsia="ar-SA"/>
        </w:rPr>
        <w:t>- 2 место Яскевич Дарья Александровна, 16 лет, МБОУ Калининская СОШ;</w:t>
      </w:r>
    </w:p>
    <w:p w14:paraId="5AA734B2" w14:textId="7A08B237" w:rsidR="00C46726" w:rsidRPr="00C46726" w:rsidRDefault="00C46726" w:rsidP="00C467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4672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3 место Кривошлыкова Ксения Викторовна, 16 лет, МБОУ СОШ №2 </w:t>
      </w:r>
      <w:proofErr w:type="spellStart"/>
      <w:r w:rsidRPr="00C46726">
        <w:rPr>
          <w:rFonts w:ascii="Times New Roman" w:hAnsi="Times New Roman"/>
          <w:color w:val="000000"/>
          <w:sz w:val="28"/>
          <w:szCs w:val="28"/>
          <w:lang w:eastAsia="ar-SA"/>
        </w:rPr>
        <w:t>г.Цимлянск</w:t>
      </w:r>
      <w:proofErr w:type="spellEnd"/>
      <w:r w:rsidRPr="00C46726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6089B151" w14:textId="1D64653E" w:rsidR="008C3931" w:rsidRDefault="008C3931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7AB74110" w14:textId="3BA11AF9" w:rsidR="009F0890" w:rsidRDefault="008C3931" w:rsidP="007B60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РЕШИЛИ</w:t>
      </w:r>
      <w:r w:rsidR="00D83EB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: </w:t>
      </w:r>
      <w:r w:rsidR="007B60DF">
        <w:rPr>
          <w:rFonts w:ascii="Times New Roman" w:hAnsi="Times New Roman"/>
          <w:color w:val="000000"/>
          <w:sz w:val="28"/>
          <w:szCs w:val="28"/>
          <w:lang w:eastAsia="ar-SA"/>
        </w:rPr>
        <w:t>Победител</w:t>
      </w:r>
      <w:r w:rsidR="001A79D1">
        <w:rPr>
          <w:rFonts w:ascii="Times New Roman" w:hAnsi="Times New Roman"/>
          <w:color w:val="000000"/>
          <w:sz w:val="28"/>
          <w:szCs w:val="28"/>
          <w:lang w:eastAsia="ar-SA"/>
        </w:rPr>
        <w:t>ям</w:t>
      </w:r>
      <w:r w:rsidR="007B60D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1A79D1">
        <w:rPr>
          <w:rFonts w:ascii="Times New Roman" w:hAnsi="Times New Roman"/>
          <w:color w:val="000000"/>
          <w:sz w:val="28"/>
          <w:szCs w:val="28"/>
          <w:lang w:eastAsia="ar-SA"/>
        </w:rPr>
        <w:t>конкурса вручить грамоты и памятные призы</w:t>
      </w:r>
      <w:r w:rsidR="00221C2E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2E948AD7" w14:textId="4CEB0530" w:rsidR="001A79D1" w:rsidRDefault="007D6CA9" w:rsidP="007B60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Заведующему отделом образования </w:t>
      </w:r>
      <w:r w:rsidR="001A79D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Антипову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И.В.</w:t>
      </w:r>
      <w:r w:rsidR="004726AD">
        <w:rPr>
          <w:rFonts w:ascii="Times New Roman" w:hAnsi="Times New Roman"/>
          <w:color w:val="000000"/>
          <w:sz w:val="28"/>
          <w:szCs w:val="28"/>
          <w:lang w:eastAsia="ar-SA"/>
        </w:rPr>
        <w:t>: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043F49">
        <w:rPr>
          <w:rFonts w:ascii="Times New Roman" w:hAnsi="Times New Roman"/>
          <w:color w:val="000000"/>
          <w:sz w:val="28"/>
          <w:szCs w:val="28"/>
          <w:lang w:eastAsia="ar-SA"/>
        </w:rPr>
        <w:t>организовать вручение грамот и памятных призов (с фотофиксацией).</w:t>
      </w:r>
    </w:p>
    <w:p w14:paraId="22715307" w14:textId="577A4690" w:rsidR="004726AD" w:rsidRDefault="004726AD" w:rsidP="007B60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Ведущему специалисту отдела экономического прогнозирования и закупок Беляковой Н.В.</w:t>
      </w:r>
      <w:r w:rsidR="00EA2B4C">
        <w:rPr>
          <w:rFonts w:ascii="Times New Roman" w:hAnsi="Times New Roman"/>
          <w:color w:val="000000"/>
          <w:sz w:val="28"/>
          <w:szCs w:val="28"/>
          <w:lang w:eastAsia="ar-SA"/>
        </w:rPr>
        <w:t>: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A2B4C">
        <w:rPr>
          <w:rFonts w:ascii="Times New Roman" w:hAnsi="Times New Roman"/>
          <w:color w:val="000000"/>
          <w:sz w:val="28"/>
          <w:szCs w:val="28"/>
          <w:lang w:eastAsia="ar-SA"/>
        </w:rPr>
        <w:t>опубликовать итоги конкурса с фотоматериалом на официальном сайте Администрации Цимлянского района.</w:t>
      </w:r>
    </w:p>
    <w:p w14:paraId="1BB4181D" w14:textId="670DC74E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3F313" w14:textId="4F67DD4F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1F8DD" w14:textId="77777777" w:rsidR="00503009" w:rsidRDefault="00503009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8B41E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1432F"/>
    <w:rsid w:val="0003241A"/>
    <w:rsid w:val="00043F49"/>
    <w:rsid w:val="000734E2"/>
    <w:rsid w:val="00073BED"/>
    <w:rsid w:val="00074F68"/>
    <w:rsid w:val="00080F32"/>
    <w:rsid w:val="000C2FA1"/>
    <w:rsid w:val="000F5EB5"/>
    <w:rsid w:val="000F73F0"/>
    <w:rsid w:val="00100A34"/>
    <w:rsid w:val="00106118"/>
    <w:rsid w:val="00112FC2"/>
    <w:rsid w:val="00113BC7"/>
    <w:rsid w:val="00114267"/>
    <w:rsid w:val="00120A81"/>
    <w:rsid w:val="001329FA"/>
    <w:rsid w:val="001476A0"/>
    <w:rsid w:val="001532CD"/>
    <w:rsid w:val="001726C4"/>
    <w:rsid w:val="001749F5"/>
    <w:rsid w:val="00184700"/>
    <w:rsid w:val="00186207"/>
    <w:rsid w:val="00187A79"/>
    <w:rsid w:val="001A20B4"/>
    <w:rsid w:val="001A5AD2"/>
    <w:rsid w:val="001A79D1"/>
    <w:rsid w:val="001B32E9"/>
    <w:rsid w:val="001B5AA6"/>
    <w:rsid w:val="001C349A"/>
    <w:rsid w:val="00201527"/>
    <w:rsid w:val="002036FB"/>
    <w:rsid w:val="00207D10"/>
    <w:rsid w:val="00221C2E"/>
    <w:rsid w:val="0022739B"/>
    <w:rsid w:val="00232587"/>
    <w:rsid w:val="00256699"/>
    <w:rsid w:val="0027477F"/>
    <w:rsid w:val="0029631C"/>
    <w:rsid w:val="00296926"/>
    <w:rsid w:val="002B081A"/>
    <w:rsid w:val="002C207F"/>
    <w:rsid w:val="002C460F"/>
    <w:rsid w:val="002C65E1"/>
    <w:rsid w:val="002D0DE0"/>
    <w:rsid w:val="002D349B"/>
    <w:rsid w:val="002D3DCE"/>
    <w:rsid w:val="002E17EB"/>
    <w:rsid w:val="002E4F2A"/>
    <w:rsid w:val="002E64BE"/>
    <w:rsid w:val="002F46F2"/>
    <w:rsid w:val="002F4CDA"/>
    <w:rsid w:val="00305FFB"/>
    <w:rsid w:val="00320613"/>
    <w:rsid w:val="00352566"/>
    <w:rsid w:val="00353FAE"/>
    <w:rsid w:val="00356962"/>
    <w:rsid w:val="00380630"/>
    <w:rsid w:val="00380F93"/>
    <w:rsid w:val="00381493"/>
    <w:rsid w:val="003B206B"/>
    <w:rsid w:val="003C0666"/>
    <w:rsid w:val="003C7BB8"/>
    <w:rsid w:val="003D29ED"/>
    <w:rsid w:val="003E4E5D"/>
    <w:rsid w:val="003E55C9"/>
    <w:rsid w:val="003F0197"/>
    <w:rsid w:val="00407C1A"/>
    <w:rsid w:val="004143D9"/>
    <w:rsid w:val="00422913"/>
    <w:rsid w:val="00452B26"/>
    <w:rsid w:val="00456D7F"/>
    <w:rsid w:val="0046089B"/>
    <w:rsid w:val="004679B5"/>
    <w:rsid w:val="004726AD"/>
    <w:rsid w:val="00481F4F"/>
    <w:rsid w:val="004C7090"/>
    <w:rsid w:val="004E409F"/>
    <w:rsid w:val="004E54CB"/>
    <w:rsid w:val="004F3F16"/>
    <w:rsid w:val="004F584A"/>
    <w:rsid w:val="00503009"/>
    <w:rsid w:val="00511C07"/>
    <w:rsid w:val="00522905"/>
    <w:rsid w:val="005408A2"/>
    <w:rsid w:val="00552419"/>
    <w:rsid w:val="005A08CB"/>
    <w:rsid w:val="005F1E07"/>
    <w:rsid w:val="00602265"/>
    <w:rsid w:val="0061066A"/>
    <w:rsid w:val="006319E2"/>
    <w:rsid w:val="00634883"/>
    <w:rsid w:val="006462A7"/>
    <w:rsid w:val="006468CD"/>
    <w:rsid w:val="00647D1B"/>
    <w:rsid w:val="006542B0"/>
    <w:rsid w:val="006A435E"/>
    <w:rsid w:val="006D145C"/>
    <w:rsid w:val="006D527B"/>
    <w:rsid w:val="006E488B"/>
    <w:rsid w:val="006E72F5"/>
    <w:rsid w:val="006F2886"/>
    <w:rsid w:val="006F2FF0"/>
    <w:rsid w:val="0070257C"/>
    <w:rsid w:val="00703C78"/>
    <w:rsid w:val="00704C6A"/>
    <w:rsid w:val="00742230"/>
    <w:rsid w:val="00767E8B"/>
    <w:rsid w:val="00774B00"/>
    <w:rsid w:val="00781490"/>
    <w:rsid w:val="00797107"/>
    <w:rsid w:val="007A37FD"/>
    <w:rsid w:val="007B60DF"/>
    <w:rsid w:val="007C6FE7"/>
    <w:rsid w:val="007D6CA9"/>
    <w:rsid w:val="007D7462"/>
    <w:rsid w:val="007E080D"/>
    <w:rsid w:val="007E2FBE"/>
    <w:rsid w:val="007E4459"/>
    <w:rsid w:val="007F16AD"/>
    <w:rsid w:val="008038A9"/>
    <w:rsid w:val="00807DCD"/>
    <w:rsid w:val="00814F81"/>
    <w:rsid w:val="00815257"/>
    <w:rsid w:val="00852D1C"/>
    <w:rsid w:val="00855E17"/>
    <w:rsid w:val="0085792B"/>
    <w:rsid w:val="00866ACE"/>
    <w:rsid w:val="0088431F"/>
    <w:rsid w:val="008917ED"/>
    <w:rsid w:val="008B1B4E"/>
    <w:rsid w:val="008B41E6"/>
    <w:rsid w:val="008C2BD2"/>
    <w:rsid w:val="008C3931"/>
    <w:rsid w:val="008D3130"/>
    <w:rsid w:val="008E04D1"/>
    <w:rsid w:val="008E742E"/>
    <w:rsid w:val="008F1172"/>
    <w:rsid w:val="00903802"/>
    <w:rsid w:val="009048F7"/>
    <w:rsid w:val="009333DE"/>
    <w:rsid w:val="00934F66"/>
    <w:rsid w:val="0094231B"/>
    <w:rsid w:val="00943729"/>
    <w:rsid w:val="00950D69"/>
    <w:rsid w:val="0096099B"/>
    <w:rsid w:val="00965607"/>
    <w:rsid w:val="0098635E"/>
    <w:rsid w:val="00992839"/>
    <w:rsid w:val="00993240"/>
    <w:rsid w:val="009A7C1C"/>
    <w:rsid w:val="009B0A54"/>
    <w:rsid w:val="009B5EFB"/>
    <w:rsid w:val="009C2CAB"/>
    <w:rsid w:val="009D40F4"/>
    <w:rsid w:val="009D567C"/>
    <w:rsid w:val="009D57B1"/>
    <w:rsid w:val="009D58FF"/>
    <w:rsid w:val="009D7A2D"/>
    <w:rsid w:val="009E2876"/>
    <w:rsid w:val="009F0890"/>
    <w:rsid w:val="009F47FB"/>
    <w:rsid w:val="009F5D01"/>
    <w:rsid w:val="009F663C"/>
    <w:rsid w:val="009F6827"/>
    <w:rsid w:val="009F6AA1"/>
    <w:rsid w:val="009F72F9"/>
    <w:rsid w:val="00A16D04"/>
    <w:rsid w:val="00A52FA2"/>
    <w:rsid w:val="00A544F0"/>
    <w:rsid w:val="00A6420F"/>
    <w:rsid w:val="00A654C4"/>
    <w:rsid w:val="00A73B11"/>
    <w:rsid w:val="00A8347B"/>
    <w:rsid w:val="00A8425D"/>
    <w:rsid w:val="00A84D3E"/>
    <w:rsid w:val="00A86B26"/>
    <w:rsid w:val="00A91106"/>
    <w:rsid w:val="00AA54CF"/>
    <w:rsid w:val="00AC597F"/>
    <w:rsid w:val="00AE7202"/>
    <w:rsid w:val="00AF7B26"/>
    <w:rsid w:val="00B010AB"/>
    <w:rsid w:val="00B15EA0"/>
    <w:rsid w:val="00B2791C"/>
    <w:rsid w:val="00B409EC"/>
    <w:rsid w:val="00B42A85"/>
    <w:rsid w:val="00B43A0F"/>
    <w:rsid w:val="00B66CEE"/>
    <w:rsid w:val="00B71FD0"/>
    <w:rsid w:val="00B73DAE"/>
    <w:rsid w:val="00B90ABA"/>
    <w:rsid w:val="00BA6379"/>
    <w:rsid w:val="00BB188B"/>
    <w:rsid w:val="00BB6035"/>
    <w:rsid w:val="00BC21E2"/>
    <w:rsid w:val="00BC4EEF"/>
    <w:rsid w:val="00BE75F4"/>
    <w:rsid w:val="00C04940"/>
    <w:rsid w:val="00C113E4"/>
    <w:rsid w:val="00C13B96"/>
    <w:rsid w:val="00C31D30"/>
    <w:rsid w:val="00C40B2B"/>
    <w:rsid w:val="00C42ECB"/>
    <w:rsid w:val="00C46726"/>
    <w:rsid w:val="00C93481"/>
    <w:rsid w:val="00C9373D"/>
    <w:rsid w:val="00CA08DA"/>
    <w:rsid w:val="00CB1146"/>
    <w:rsid w:val="00CE19D2"/>
    <w:rsid w:val="00CF66B0"/>
    <w:rsid w:val="00CF70C2"/>
    <w:rsid w:val="00D04E27"/>
    <w:rsid w:val="00D07A7C"/>
    <w:rsid w:val="00D2627B"/>
    <w:rsid w:val="00D31118"/>
    <w:rsid w:val="00D31CBA"/>
    <w:rsid w:val="00D46546"/>
    <w:rsid w:val="00D83EB4"/>
    <w:rsid w:val="00DA1637"/>
    <w:rsid w:val="00DC5D41"/>
    <w:rsid w:val="00DD7DB1"/>
    <w:rsid w:val="00DE6C23"/>
    <w:rsid w:val="00DF60A9"/>
    <w:rsid w:val="00E000E4"/>
    <w:rsid w:val="00E015B7"/>
    <w:rsid w:val="00E322BC"/>
    <w:rsid w:val="00E3297F"/>
    <w:rsid w:val="00E4434C"/>
    <w:rsid w:val="00E45573"/>
    <w:rsid w:val="00E45A08"/>
    <w:rsid w:val="00E60921"/>
    <w:rsid w:val="00E65B48"/>
    <w:rsid w:val="00EA2B4C"/>
    <w:rsid w:val="00EA7429"/>
    <w:rsid w:val="00EB3B30"/>
    <w:rsid w:val="00EB49F6"/>
    <w:rsid w:val="00ED39CD"/>
    <w:rsid w:val="00EF2EA4"/>
    <w:rsid w:val="00EF4963"/>
    <w:rsid w:val="00F11951"/>
    <w:rsid w:val="00F1352C"/>
    <w:rsid w:val="00F51AC4"/>
    <w:rsid w:val="00F5592A"/>
    <w:rsid w:val="00F570A9"/>
    <w:rsid w:val="00F61AAB"/>
    <w:rsid w:val="00F66724"/>
    <w:rsid w:val="00F9066A"/>
    <w:rsid w:val="00F907C5"/>
    <w:rsid w:val="00FE0758"/>
    <w:rsid w:val="00FE57C7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435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CCE-9883-4298-BC3D-48FBAE8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21T14:19:00Z</cp:lastPrinted>
  <dcterms:created xsi:type="dcterms:W3CDTF">2021-12-21T14:20:00Z</dcterms:created>
  <dcterms:modified xsi:type="dcterms:W3CDTF">2021-12-21T14:20:00Z</dcterms:modified>
</cp:coreProperties>
</file>